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伊春养护分公司道路修补沥青冷补料</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72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伊春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56585290"/>
      <w:bookmarkStart w:id="3" w:name="_Toc185037690"/>
      <w:bookmarkStart w:id="4" w:name="_Toc145806782"/>
      <w:bookmarkStart w:id="5" w:name="_Toc6053738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6"/>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伊春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伊春养护分公司道路修补沥青冷补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726</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伊春养护分公司道路修补沥青冷补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道路修补沥青冷补料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一周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7月1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bookmarkStart w:id="26" w:name="_GoBack"/>
      <w:bookmarkEnd w:id="26"/>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伊春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春区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广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13467217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3B79B8"/>
    <w:rsid w:val="01441CE1"/>
    <w:rsid w:val="0148572C"/>
    <w:rsid w:val="019D5F80"/>
    <w:rsid w:val="01AD3BEC"/>
    <w:rsid w:val="0205250F"/>
    <w:rsid w:val="02433859"/>
    <w:rsid w:val="024A0A7B"/>
    <w:rsid w:val="02CB2ECE"/>
    <w:rsid w:val="03910237"/>
    <w:rsid w:val="03AE58DF"/>
    <w:rsid w:val="04655ECF"/>
    <w:rsid w:val="05A93BCF"/>
    <w:rsid w:val="05CE5594"/>
    <w:rsid w:val="05EE398D"/>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262944"/>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0E68BC"/>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2842DF"/>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407BA8"/>
    <w:rsid w:val="535C7796"/>
    <w:rsid w:val="53CA641C"/>
    <w:rsid w:val="5417608F"/>
    <w:rsid w:val="541F0E41"/>
    <w:rsid w:val="54501E1B"/>
    <w:rsid w:val="54B97243"/>
    <w:rsid w:val="55407066"/>
    <w:rsid w:val="556F065B"/>
    <w:rsid w:val="55D15919"/>
    <w:rsid w:val="56086208"/>
    <w:rsid w:val="56D26964"/>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DF82851"/>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26049"/>
    <w:rsid w:val="6DD852B8"/>
    <w:rsid w:val="6E771DBF"/>
    <w:rsid w:val="6E7A0BA9"/>
    <w:rsid w:val="6EE207A5"/>
    <w:rsid w:val="6F042D8D"/>
    <w:rsid w:val="6F094592"/>
    <w:rsid w:val="6F5F3BC6"/>
    <w:rsid w:val="6FA03B71"/>
    <w:rsid w:val="701574BA"/>
    <w:rsid w:val="703B49BE"/>
    <w:rsid w:val="70484E0F"/>
    <w:rsid w:val="708F255B"/>
    <w:rsid w:val="70B04350"/>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8DA6D14"/>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8</TotalTime>
  <ScaleCrop>false</ScaleCrop>
  <LinksUpToDate>false</LinksUpToDate>
  <CharactersWithSpaces>1291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7-14T00:58: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C8AF69064AD44CBAA4A7E785D0A393D</vt:lpwstr>
  </property>
</Properties>
</file>